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6  伊川文集  卷之3-5、附录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6  伊川文集  卷之3-5、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34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6  伊川文集  卷之3-5、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